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230128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img</w:t>
            </w:r>
            <w:bookmarkStart w:id="0" w:name="_GoBack"/>
            <w:bookmarkEnd w:id="0"/>
            <w:r w:rsidR="00452A0A"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="00452A0A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DE" w:rsidRDefault="00441DDE" w:rsidP="00583721">
      <w:r>
        <w:separator/>
      </w:r>
    </w:p>
  </w:endnote>
  <w:endnote w:type="continuationSeparator" w:id="0">
    <w:p w:rsidR="00441DDE" w:rsidRDefault="00441DDE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DE" w:rsidRDefault="00441DDE" w:rsidP="00583721">
      <w:r>
        <w:separator/>
      </w:r>
    </w:p>
  </w:footnote>
  <w:footnote w:type="continuationSeparator" w:id="0">
    <w:p w:rsidR="00441DDE" w:rsidRDefault="00441DDE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128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41DDE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2932EE"/>
    <w:rsid w:val="004067E6"/>
    <w:rsid w:val="00443193"/>
    <w:rsid w:val="005665CC"/>
    <w:rsid w:val="00653971"/>
    <w:rsid w:val="008D7E50"/>
    <w:rsid w:val="00901026"/>
    <w:rsid w:val="009015C7"/>
    <w:rsid w:val="009B1497"/>
    <w:rsid w:val="00CC4792"/>
    <w:rsid w:val="00CC73D0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60CEE-386A-404C-95A7-D12471C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7</cp:revision>
  <dcterms:created xsi:type="dcterms:W3CDTF">2019-07-31T10:10:00Z</dcterms:created>
  <dcterms:modified xsi:type="dcterms:W3CDTF">2019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